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187DFF">
        <w:rPr>
          <w:sz w:val="22"/>
          <w:u w:val="single"/>
        </w:rPr>
        <w:t>18.11.2021 г.</w:t>
      </w:r>
      <w:r w:rsidRPr="006B3F79">
        <w:rPr>
          <w:sz w:val="22"/>
        </w:rPr>
        <w:t>__  №  ____</w:t>
      </w:r>
      <w:r w:rsidR="00187DFF">
        <w:rPr>
          <w:sz w:val="22"/>
          <w:u w:val="single"/>
        </w:rPr>
        <w:t>562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</w:t>
      </w:r>
      <w:r w:rsidR="00F05125">
        <w:rPr>
          <w:rFonts w:cs="Times New Roman"/>
          <w:spacing w:val="12"/>
          <w:szCs w:val="28"/>
        </w:rPr>
        <w:t>11</w:t>
      </w:r>
      <w:r w:rsidRPr="00B750F3">
        <w:rPr>
          <w:rFonts w:cs="Times New Roman"/>
          <w:spacing w:val="12"/>
          <w:szCs w:val="28"/>
        </w:rPr>
        <w:t>.</w:t>
      </w:r>
      <w:r w:rsidR="00755F4A">
        <w:rPr>
          <w:rFonts w:cs="Times New Roman"/>
          <w:spacing w:val="12"/>
          <w:szCs w:val="28"/>
        </w:rPr>
        <w:t>1</w:t>
      </w:r>
      <w:r w:rsidR="00F05125">
        <w:rPr>
          <w:rFonts w:cs="Times New Roman"/>
          <w:spacing w:val="12"/>
          <w:szCs w:val="28"/>
        </w:rPr>
        <w:t>1</w:t>
      </w:r>
      <w:r w:rsidRPr="00B750F3">
        <w:rPr>
          <w:rFonts w:cs="Times New Roman"/>
          <w:spacing w:val="12"/>
          <w:szCs w:val="28"/>
        </w:rPr>
        <w:t>.202</w:t>
      </w:r>
      <w:r w:rsidR="002818C8" w:rsidRPr="00B750F3">
        <w:rPr>
          <w:rFonts w:cs="Times New Roman"/>
          <w:spacing w:val="12"/>
          <w:szCs w:val="28"/>
        </w:rPr>
        <w:t>1</w:t>
      </w:r>
      <w:r w:rsidRPr="00B750F3">
        <w:rPr>
          <w:rFonts w:cs="Times New Roman"/>
          <w:spacing w:val="12"/>
          <w:szCs w:val="28"/>
        </w:rPr>
        <w:t xml:space="preserve"> № </w:t>
      </w:r>
      <w:r w:rsidR="009E4496" w:rsidRPr="00005A12">
        <w:rPr>
          <w:rFonts w:cs="Times New Roman"/>
          <w:spacing w:val="12"/>
          <w:szCs w:val="28"/>
        </w:rPr>
        <w:t>1</w:t>
      </w:r>
      <w:r w:rsidR="00005A12" w:rsidRPr="00005A12">
        <w:rPr>
          <w:rFonts w:cs="Times New Roman"/>
          <w:spacing w:val="12"/>
          <w:szCs w:val="28"/>
        </w:rPr>
        <w:t>52</w:t>
      </w:r>
      <w:r w:rsidR="000C547D" w:rsidRPr="00005A12">
        <w:rPr>
          <w:rFonts w:cs="Times New Roman"/>
          <w:spacing w:val="12"/>
          <w:szCs w:val="28"/>
        </w:rPr>
        <w:t>/</w:t>
      </w:r>
      <w:r w:rsidR="00005A12">
        <w:rPr>
          <w:rFonts w:cs="Times New Roman"/>
          <w:spacing w:val="12"/>
          <w:szCs w:val="28"/>
        </w:rPr>
        <w:t>20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6860C9">
        <w:rPr>
          <w:rFonts w:cs="Times New Roman"/>
          <w:szCs w:val="28"/>
        </w:rPr>
        <w:t xml:space="preserve"> </w:t>
      </w:r>
      <w:r w:rsidR="007B5993">
        <w:rPr>
          <w:rFonts w:cs="Times New Roman"/>
          <w:szCs w:val="28"/>
        </w:rPr>
        <w:t>16</w:t>
      </w:r>
      <w:r w:rsidRPr="005F2B2A">
        <w:rPr>
          <w:rFonts w:cs="Times New Roman"/>
          <w:szCs w:val="28"/>
        </w:rPr>
        <w:t>.</w:t>
      </w:r>
      <w:r w:rsidR="00C80E09">
        <w:rPr>
          <w:rFonts w:cs="Times New Roman"/>
          <w:szCs w:val="28"/>
        </w:rPr>
        <w:t>1</w:t>
      </w:r>
      <w:r w:rsidR="00F05125">
        <w:rPr>
          <w:rFonts w:cs="Times New Roman"/>
          <w:szCs w:val="28"/>
        </w:rPr>
        <w:t>1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</w:t>
      </w:r>
      <w:r w:rsidR="007B5993">
        <w:rPr>
          <w:rFonts w:cs="Times New Roman"/>
          <w:szCs w:val="28"/>
        </w:rPr>
        <w:t>128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A97347">
        <w:rPr>
          <w:rFonts w:cs="Times New Roman"/>
          <w:bCs/>
          <w:color w:val="000000"/>
          <w:szCs w:val="28"/>
        </w:rPr>
        <w:t xml:space="preserve"> (</w:t>
      </w:r>
      <w:r w:rsidR="001318D2">
        <w:rPr>
          <w:rFonts w:cs="Times New Roman"/>
          <w:bCs/>
          <w:color w:val="000000"/>
          <w:szCs w:val="28"/>
        </w:rPr>
        <w:t>прил</w:t>
      </w:r>
      <w:r w:rsidR="00A97347">
        <w:rPr>
          <w:rFonts w:cs="Times New Roman"/>
          <w:bCs/>
          <w:color w:val="000000"/>
          <w:szCs w:val="28"/>
        </w:rPr>
        <w:t>агаются)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 w:rsidR="00F47A2B"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7939E5" w:rsidRDefault="007939E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87DFF" w:rsidRDefault="00187DFF" w:rsidP="007939E5">
      <w:pPr>
        <w:jc w:val="both"/>
        <w:rPr>
          <w:rFonts w:cs="Times New Roman"/>
          <w:szCs w:val="28"/>
        </w:rPr>
        <w:sectPr w:rsidR="00187DFF" w:rsidSect="004E23D2">
          <w:pgSz w:w="11906" w:h="16838"/>
          <w:pgMar w:top="284" w:right="849" w:bottom="567" w:left="1701" w:header="709" w:footer="709" w:gutter="0"/>
          <w:cols w:space="708"/>
          <w:titlePg/>
          <w:docGrid w:linePitch="381"/>
        </w:sectPr>
      </w:pPr>
    </w:p>
    <w:p w:rsidR="0005317D" w:rsidRDefault="0005317D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5317D" w:rsidRDefault="0005317D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187DFF" w:rsidRPr="00187DFF">
        <w:rPr>
          <w:bCs/>
          <w:sz w:val="22"/>
          <w:szCs w:val="28"/>
          <w:u w:val="single"/>
        </w:rPr>
        <w:t>18.11.2021 г.</w:t>
      </w:r>
      <w:r w:rsidRPr="0054383C">
        <w:rPr>
          <w:bCs/>
          <w:sz w:val="22"/>
          <w:szCs w:val="28"/>
        </w:rPr>
        <w:t>_№_</w:t>
      </w:r>
      <w:r w:rsidR="00187DFF">
        <w:rPr>
          <w:bCs/>
          <w:sz w:val="22"/>
          <w:szCs w:val="28"/>
          <w:u w:val="single"/>
        </w:rPr>
        <w:t>562-п</w:t>
      </w:r>
      <w:bookmarkStart w:id="0" w:name="_GoBack"/>
      <w:bookmarkEnd w:id="0"/>
      <w:r w:rsidRPr="0054383C">
        <w:rPr>
          <w:bCs/>
          <w:sz w:val="22"/>
          <w:szCs w:val="28"/>
        </w:rPr>
        <w:t>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6860C9" w:rsidRPr="00285E21" w:rsidRDefault="006860C9" w:rsidP="006860C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6860C9" w:rsidRPr="00BE27AD" w:rsidRDefault="006860C9" w:rsidP="006860C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6860C9" w:rsidRPr="007939E5" w:rsidRDefault="006860C9" w:rsidP="006860C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6860C9" w:rsidRPr="00FA768D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8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6860C9" w:rsidRPr="003063AA" w:rsidTr="00D35FE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210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 w:rsidR="002102BE">
              <w:rPr>
                <w:rFonts w:cs="Times New Roman"/>
                <w:sz w:val="24"/>
              </w:rPr>
              <w:t>Забойкин</w:t>
            </w:r>
            <w:r>
              <w:rPr>
                <w:rFonts w:cs="Times New Roman"/>
                <w:sz w:val="24"/>
              </w:rPr>
              <w:t xml:space="preserve"> Е.В.</w:t>
            </w:r>
          </w:p>
        </w:tc>
      </w:tr>
      <w:tr w:rsidR="006860C9" w:rsidRPr="003063AA" w:rsidTr="00D35FE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3063AA" w:rsidTr="00D35FE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6860C9" w:rsidRPr="003063AA" w:rsidTr="00D35FE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6860C9" w:rsidRPr="003063AA" w:rsidTr="00D35FE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6860C9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6860C9" w:rsidRPr="00AA200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6860C9" w:rsidRPr="00AA200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6860C9" w:rsidRPr="00AA200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6860C9" w:rsidRPr="003063AA" w:rsidTr="00D35FE6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860C9" w:rsidRPr="003063AA" w:rsidTr="00D35FE6">
        <w:tc>
          <w:tcPr>
            <w:tcW w:w="5387" w:type="dxa"/>
            <w:vMerge/>
            <w:tcBorders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6860C9" w:rsidRPr="003063AA" w:rsidTr="00D35FE6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8326ED" w:rsidRDefault="00DC0B41" w:rsidP="004B2792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C0B41">
              <w:rPr>
                <w:rFonts w:cs="Times New Roman"/>
                <w:b/>
                <w:sz w:val="24"/>
                <w:szCs w:val="24"/>
              </w:rPr>
              <w:t>705 4</w:t>
            </w:r>
            <w:r w:rsidR="004B2792">
              <w:rPr>
                <w:rFonts w:cs="Times New Roman"/>
                <w:b/>
                <w:sz w:val="24"/>
                <w:szCs w:val="24"/>
              </w:rPr>
              <w:t>89</w:t>
            </w:r>
            <w:r w:rsidRPr="00DC0B41">
              <w:rPr>
                <w:rFonts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A7D0E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2102BE" w:rsidRDefault="00FA768D" w:rsidP="00CC4D4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74 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A768D" w:rsidRDefault="006860C9" w:rsidP="008B23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768D">
              <w:rPr>
                <w:rFonts w:cs="Times New Roman"/>
                <w:b/>
                <w:sz w:val="24"/>
                <w:szCs w:val="24"/>
              </w:rPr>
              <w:t>135 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50802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5 983,9</w:t>
            </w:r>
          </w:p>
        </w:tc>
      </w:tr>
      <w:tr w:rsidR="006860C9" w:rsidRPr="003063AA" w:rsidTr="00D35FE6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8326ED" w:rsidRDefault="006860C9" w:rsidP="00B90CA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26ED">
              <w:rPr>
                <w:rFonts w:cs="Times New Roman"/>
                <w:sz w:val="24"/>
                <w:szCs w:val="24"/>
              </w:rPr>
              <w:t>15 </w:t>
            </w:r>
            <w:r w:rsidR="008326ED" w:rsidRPr="008326ED">
              <w:rPr>
                <w:rFonts w:cs="Times New Roman"/>
                <w:sz w:val="24"/>
                <w:szCs w:val="24"/>
              </w:rPr>
              <w:t>3</w:t>
            </w:r>
            <w:r w:rsidR="00B90CA7">
              <w:rPr>
                <w:rFonts w:cs="Times New Roman"/>
                <w:sz w:val="24"/>
                <w:szCs w:val="24"/>
              </w:rPr>
              <w:t>02</w:t>
            </w:r>
            <w:r w:rsidRPr="008326ED">
              <w:rPr>
                <w:rFonts w:cs="Times New Roman"/>
                <w:sz w:val="24"/>
                <w:szCs w:val="24"/>
              </w:rPr>
              <w:t>,</w:t>
            </w:r>
            <w:r w:rsidR="00B90CA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2102BE" w:rsidRDefault="006860C9" w:rsidP="00B90CA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02BE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B90CA7">
              <w:rPr>
                <w:rFonts w:cs="Times New Roman"/>
                <w:color w:val="000000"/>
                <w:sz w:val="24"/>
                <w:szCs w:val="24"/>
              </w:rPr>
              <w:t>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A768D" w:rsidRDefault="006860C9" w:rsidP="008B23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68D">
              <w:rPr>
                <w:rFonts w:cs="Times New Roman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063AA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FA768D" w:rsidRPr="003063AA" w:rsidTr="00D35FE6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FA768D" w:rsidRPr="003063AA" w:rsidRDefault="00FA768D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8D" w:rsidRPr="008326ED" w:rsidRDefault="00B90CA7" w:rsidP="008B23D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8D" w:rsidRPr="0046587F" w:rsidRDefault="00FA768D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8D" w:rsidRPr="002102BE" w:rsidRDefault="00B90CA7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8D" w:rsidRPr="00FA768D" w:rsidRDefault="00FA768D" w:rsidP="008B23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6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8D" w:rsidRPr="00CE6F65" w:rsidRDefault="00FA768D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8D" w:rsidRDefault="00FA768D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60C9" w:rsidRPr="003063AA" w:rsidTr="00D35FE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8326ED" w:rsidRDefault="00DC0B41" w:rsidP="00CC4D4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C0B41">
              <w:rPr>
                <w:rFonts w:cs="Times New Roman"/>
                <w:sz w:val="24"/>
                <w:szCs w:val="24"/>
              </w:rPr>
              <w:t>690 0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2102BE" w:rsidRDefault="00FA768D" w:rsidP="00CC4D4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5 5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A768D" w:rsidRDefault="006860C9" w:rsidP="008B23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68D">
              <w:rPr>
                <w:rFonts w:cs="Times New Roman"/>
                <w:sz w:val="24"/>
                <w:szCs w:val="24"/>
              </w:rPr>
              <w:t>133 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8326ED" w:rsidRDefault="00DC0B41" w:rsidP="00DC0B41">
            <w:pPr>
              <w:pStyle w:val="ae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860C9" w:rsidRPr="008326ED">
              <w:rPr>
                <w:rFonts w:cs="Times New Roman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D35FE6" w:rsidRDefault="00D35FE6" w:rsidP="00D35FE6">
            <w:pPr>
              <w:jc w:val="center"/>
            </w:pPr>
            <w:r w:rsidRPr="00D35FE6">
              <w:rPr>
                <w:sz w:val="24"/>
              </w:rPr>
              <w:t>134 371,9</w:t>
            </w:r>
          </w:p>
        </w:tc>
      </w:tr>
    </w:tbl>
    <w:p w:rsidR="00DC0B41" w:rsidRDefault="00DC0B41" w:rsidP="00DC0B41">
      <w:pPr>
        <w:pStyle w:val="ae"/>
        <w:rPr>
          <w:rFonts w:cs="Times New Roman"/>
          <w:b/>
          <w:bCs/>
          <w:sz w:val="22"/>
        </w:rPr>
      </w:pPr>
    </w:p>
    <w:p w:rsidR="00D35FE6" w:rsidRDefault="00D35FE6" w:rsidP="00DC0B41">
      <w:pPr>
        <w:pStyle w:val="ae"/>
        <w:rPr>
          <w:rFonts w:cs="Times New Roman"/>
          <w:b/>
          <w:bCs/>
          <w:sz w:val="22"/>
        </w:rPr>
      </w:pPr>
    </w:p>
    <w:p w:rsidR="00DC0B41" w:rsidRPr="00DC0B41" w:rsidRDefault="00DC0B41" w:rsidP="00DC0B41">
      <w:pPr>
        <w:pStyle w:val="ae"/>
        <w:numPr>
          <w:ilvl w:val="0"/>
          <w:numId w:val="1"/>
        </w:numPr>
        <w:jc w:val="center"/>
        <w:rPr>
          <w:rFonts w:cs="Times New Roman"/>
          <w:b/>
          <w:bCs/>
          <w:sz w:val="22"/>
        </w:rPr>
      </w:pPr>
      <w:r w:rsidRPr="00DC0B41">
        <w:rPr>
          <w:rFonts w:cs="Times New Roman"/>
          <w:b/>
          <w:bCs/>
          <w:sz w:val="22"/>
        </w:rPr>
        <w:lastRenderedPageBreak/>
        <w:t>Планируемые результаты реализации муниципальной программы «Культура» на 2020-2024 годы изложить в следующей редакции:</w:t>
      </w:r>
    </w:p>
    <w:p w:rsidR="00DC0B41" w:rsidRPr="00DC0B41" w:rsidRDefault="00DC0B41" w:rsidP="00DC0B41">
      <w:pPr>
        <w:ind w:left="720"/>
        <w:contextualSpacing/>
        <w:rPr>
          <w:rFonts w:cs="Times New Roman"/>
          <w:b/>
          <w:bCs/>
          <w:sz w:val="10"/>
        </w:rPr>
      </w:pPr>
    </w:p>
    <w:tbl>
      <w:tblPr>
        <w:tblW w:w="160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843"/>
        <w:gridCol w:w="1134"/>
        <w:gridCol w:w="1559"/>
        <w:gridCol w:w="851"/>
        <w:gridCol w:w="850"/>
        <w:gridCol w:w="851"/>
        <w:gridCol w:w="850"/>
        <w:gridCol w:w="851"/>
        <w:gridCol w:w="2488"/>
      </w:tblGrid>
      <w:tr w:rsidR="00DC0B41" w:rsidRPr="00DC0B41" w:rsidTr="00D077F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C0B41" w:rsidRPr="00DC0B41" w:rsidTr="00D077F6">
        <w:trPr>
          <w:trHeight w:val="8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0B41" w:rsidRPr="00DC0B41" w:rsidTr="00D077F6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DC0B41" w:rsidRPr="00DC0B41" w:rsidTr="00D077F6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DC0B41" w:rsidRPr="00DC0B41" w:rsidTr="00D077F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DC0B41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DC0B41">
              <w:rPr>
                <w:rFonts w:cs="Times New Roman"/>
                <w:sz w:val="18"/>
                <w:szCs w:val="18"/>
              </w:rPr>
              <w:t>Охрана объектов культурного наследия (местного муниципального значения)</w:t>
            </w:r>
          </w:p>
        </w:tc>
      </w:tr>
      <w:tr w:rsidR="00DC0B41" w:rsidRPr="00DC0B41" w:rsidTr="00D077F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DC0B41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DC0B41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DC0B41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DC0B41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DC0B41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DC0B41">
              <w:rPr>
                <w:rFonts w:cs="Times New Roman"/>
                <w:sz w:val="18"/>
                <w:szCs w:val="18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DC0B41" w:rsidRPr="00DC0B41" w:rsidTr="00D077F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DC0B41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DC0B41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0B41" w:rsidRPr="00DC0B41" w:rsidTr="00D077F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DC0B41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 Московской области»</w:t>
            </w:r>
          </w:p>
        </w:tc>
      </w:tr>
      <w:tr w:rsidR="00DC0B41" w:rsidRPr="00DC0B41" w:rsidTr="00D077F6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DC0B41" w:rsidRPr="00DC0B41" w:rsidRDefault="00DC0B41" w:rsidP="00DC0B41">
            <w:pPr>
              <w:rPr>
                <w:rFonts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DC0B41" w:rsidRPr="00DC0B41" w:rsidTr="00D077F6">
        <w:trPr>
          <w:trHeight w:val="2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4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,83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0B41" w:rsidRPr="00DC0B41" w:rsidTr="00D077F6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0B41" w:rsidRPr="00DC0B41" w:rsidTr="00D077F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DC0B41" w:rsidRPr="00DC0B41" w:rsidTr="00D077F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88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6,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,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3,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5,64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  <w:p w:rsidR="00DC0B41" w:rsidRPr="00DC0B41" w:rsidRDefault="00DC0B41" w:rsidP="00DC0B41">
            <w:r w:rsidRPr="00DC0B41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  <w:r w:rsidRPr="00DC0B41">
              <w:t xml:space="preserve"> </w:t>
            </w:r>
          </w:p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Мероприятие 1.2. Расходы на обеспечение деятельности (оказание услуг) муниципальных учреждений – библиотеки</w:t>
            </w:r>
          </w:p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</w:tr>
      <w:tr w:rsidR="00DC0B41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 xml:space="preserve">Обращение </w:t>
            </w:r>
          </w:p>
          <w:p w:rsidR="00DC0B41" w:rsidRPr="00DC0B41" w:rsidRDefault="00DC0B41" w:rsidP="00DC0B41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Губернатора</w:t>
            </w:r>
          </w:p>
          <w:p w:rsidR="00DC0B41" w:rsidRPr="00DC0B41" w:rsidRDefault="00DC0B41" w:rsidP="00DC0B41">
            <w:pPr>
              <w:ind w:left="-108" w:right="-24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0B41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ос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7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0B41" w:rsidRPr="00DC0B41" w:rsidTr="00D077F6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B41" w:rsidRPr="00DC0B41" w:rsidRDefault="00DC0B41" w:rsidP="00DC0B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074AC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D" w:rsidRPr="009219BD" w:rsidRDefault="009219BD" w:rsidP="009219BD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9219BD">
              <w:rPr>
                <w:rFonts w:cs="Times New Roman"/>
                <w:b/>
                <w:i/>
                <w:sz w:val="20"/>
                <w:szCs w:val="20"/>
              </w:rPr>
              <w:t>Целевой показатель</w:t>
            </w:r>
            <w:r w:rsidRPr="009219BD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2</w:t>
            </w:r>
          </w:p>
          <w:p w:rsidR="009219BD" w:rsidRPr="00AE7762" w:rsidRDefault="009219BD" w:rsidP="009219BD">
            <w:pPr>
              <w:rPr>
                <w:rFonts w:eastAsia="Times New Roman" w:cs="Times New Roman"/>
                <w:sz w:val="20"/>
                <w:szCs w:val="20"/>
              </w:rPr>
            </w:pPr>
            <w:r w:rsidRPr="00BC2E25">
              <w:rPr>
                <w:rFonts w:cs="Times New Roman"/>
                <w:sz w:val="20"/>
                <w:szCs w:val="20"/>
              </w:rPr>
              <w:t>Поступление в фонды библиотек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D" w:rsidRPr="00AE7762" w:rsidRDefault="009219BD" w:rsidP="009219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762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D" w:rsidRPr="00AE7762" w:rsidRDefault="009219BD" w:rsidP="009219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776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9219BD" w:rsidRDefault="009219BD" w:rsidP="009219BD">
            <w:pPr>
              <w:rPr>
                <w:rFonts w:cs="Times New Roman"/>
                <w:sz w:val="14"/>
                <w:szCs w:val="18"/>
              </w:rPr>
            </w:pPr>
            <w:r w:rsidRPr="009219BD">
              <w:rPr>
                <w:rFonts w:cs="Times New Roman"/>
                <w:sz w:val="14"/>
                <w:szCs w:val="18"/>
              </w:rPr>
              <w:t xml:space="preserve">Мероприятие </w:t>
            </w:r>
            <w:r w:rsidR="007D6DED">
              <w:rPr>
                <w:rFonts w:cs="Times New Roman"/>
                <w:sz w:val="14"/>
                <w:szCs w:val="18"/>
              </w:rPr>
              <w:t>1</w:t>
            </w:r>
            <w:r w:rsidRPr="009219BD">
              <w:rPr>
                <w:rFonts w:cs="Times New Roman"/>
                <w:sz w:val="14"/>
                <w:szCs w:val="18"/>
              </w:rPr>
              <w:t>.</w:t>
            </w:r>
            <w:r w:rsidR="007D6DED">
              <w:rPr>
                <w:rFonts w:cs="Times New Roman"/>
                <w:sz w:val="14"/>
                <w:szCs w:val="18"/>
              </w:rPr>
              <w:t>11</w:t>
            </w:r>
            <w:r w:rsidRPr="009219BD">
              <w:rPr>
                <w:rFonts w:cs="Times New Roman"/>
                <w:sz w:val="14"/>
                <w:szCs w:val="18"/>
              </w:rPr>
              <w:t xml:space="preserve">. 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9219BD">
              <w:rPr>
                <w:rFonts w:cs="Times New Roman"/>
                <w:sz w:val="14"/>
                <w:szCs w:val="18"/>
              </w:rPr>
              <w:t>Предоставление субсидий из бюджета Московской области бюджетам муниципальных образований Московской области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9219BD" w:rsidRPr="00DC0B41" w:rsidTr="009219BD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в Московской области»</w:t>
            </w:r>
          </w:p>
        </w:tc>
      </w:tr>
      <w:tr w:rsidR="009219BD" w:rsidRPr="00DC0B41" w:rsidTr="00D077F6">
        <w:trPr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bCs/>
                <w:sz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.5</w:t>
            </w:r>
            <w:r w:rsidRPr="00DC0B41">
              <w:rPr>
                <w:rFonts w:cs="Times New Roman"/>
                <w:sz w:val="18"/>
                <w:szCs w:val="18"/>
              </w:rPr>
              <w:t>.1.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казатель 7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сновное мероприятие 5.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беспечение функций культурно-досуговых учреждений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Мероприятие 1.5.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Мероприятия в сфере культуры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Мероприятие 1.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DC0B41">
              <w:rPr>
                <w:rFonts w:cs="Times New Roman"/>
                <w:sz w:val="18"/>
                <w:szCs w:val="18"/>
              </w:rPr>
              <w:t>.2.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Cs/>
                <w:sz w:val="18"/>
              </w:rPr>
            </w:pPr>
            <w:r w:rsidRPr="00DC0B41">
              <w:rPr>
                <w:rFonts w:cs="Times New Roman"/>
                <w:bCs/>
                <w:sz w:val="18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Федеральный проект «Творческие люди»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9219BD" w:rsidRPr="00DC0B41" w:rsidTr="00D077F6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.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казатель 1</w:t>
            </w:r>
          </w:p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Увеличение на 15% числа посещений организаций культуры (приоритетный на 2021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6,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22,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2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31,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35,6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38,196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Федеральный проект «Творческие люди»</w:t>
            </w:r>
          </w:p>
        </w:tc>
      </w:tr>
      <w:tr w:rsidR="009219BD" w:rsidRPr="00DC0B41" w:rsidTr="00D077F6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4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.4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 xml:space="preserve">Увеличение числа посещений платных культурно-массовых мероприятий клубов и домов культуры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2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2,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3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4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4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25,446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.4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Увеличение числа участников клубных формиров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597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казатель 2</w:t>
            </w:r>
          </w:p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9219BD" w:rsidRPr="00DC0B41" w:rsidTr="00D077F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казатель 3</w:t>
            </w:r>
          </w:p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.6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Количество муниципальных организаций культуры оснащённых кино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2"/>
                <w:szCs w:val="18"/>
              </w:rPr>
            </w:pPr>
            <w:r w:rsidRPr="00DC0B41">
              <w:rPr>
                <w:rFonts w:cs="Times New Roman"/>
                <w:sz w:val="12"/>
                <w:szCs w:val="18"/>
              </w:rPr>
              <w:t>Мероприятие А1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9219BD" w:rsidRPr="00DC0B41" w:rsidRDefault="009219BD" w:rsidP="009219BD">
            <w:pPr>
              <w:rPr>
                <w:rFonts w:cs="Times New Roman"/>
                <w:sz w:val="12"/>
                <w:szCs w:val="18"/>
              </w:rPr>
            </w:pPr>
            <w:r w:rsidRPr="00DC0B41">
              <w:rPr>
                <w:rFonts w:cs="Times New Roman"/>
                <w:sz w:val="12"/>
                <w:szCs w:val="18"/>
              </w:rPr>
              <w:t>Мероприятие А1.06.</w:t>
            </w:r>
          </w:p>
          <w:p w:rsidR="009219BD" w:rsidRPr="00DC0B41" w:rsidRDefault="009219BD" w:rsidP="009219BD">
            <w:pPr>
              <w:rPr>
                <w:rFonts w:cs="Times New Roman"/>
                <w:sz w:val="12"/>
                <w:szCs w:val="18"/>
              </w:rPr>
            </w:pPr>
            <w:r w:rsidRPr="00DC0B41">
              <w:rPr>
                <w:rFonts w:cs="Times New Roman"/>
                <w:sz w:val="12"/>
                <w:szCs w:val="18"/>
              </w:rPr>
              <w:t>Предоставление субсидии бюджетам муниципальных образований  Московской области на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образовательных организаций дополнительного образования в сфере культуры)</w:t>
            </w:r>
          </w:p>
          <w:p w:rsidR="009219BD" w:rsidRPr="00DC0B41" w:rsidRDefault="009219BD" w:rsidP="009219BD">
            <w:pPr>
              <w:rPr>
                <w:rFonts w:cs="Times New Roman"/>
                <w:sz w:val="12"/>
                <w:szCs w:val="18"/>
              </w:rPr>
            </w:pPr>
            <w:r w:rsidRPr="00DC0B41">
              <w:rPr>
                <w:rFonts w:cs="Times New Roman"/>
                <w:sz w:val="12"/>
                <w:szCs w:val="18"/>
              </w:rPr>
              <w:t>Мероприятие А1.07.</w:t>
            </w:r>
          </w:p>
          <w:p w:rsidR="009219BD" w:rsidRPr="00DC0B41" w:rsidRDefault="009219BD" w:rsidP="009219BD">
            <w:pPr>
              <w:rPr>
                <w:rFonts w:cs="Times New Roman"/>
                <w:sz w:val="12"/>
                <w:szCs w:val="18"/>
              </w:rPr>
            </w:pPr>
            <w:r w:rsidRPr="00DC0B41">
              <w:rPr>
                <w:rFonts w:cs="Times New Roman"/>
                <w:sz w:val="12"/>
                <w:szCs w:val="18"/>
              </w:rPr>
              <w:t>Предоставление субсидии бюджетам муниципальных образований Московской области на мероприятия по приобретению музыкальных инструментов для   муниципальных образовательных организаций дополнительного образования в сфере культуры Московской области</w:t>
            </w:r>
          </w:p>
          <w:p w:rsidR="009219BD" w:rsidRPr="00DC0B41" w:rsidRDefault="009219BD" w:rsidP="009219BD">
            <w:pPr>
              <w:rPr>
                <w:rFonts w:cs="Times New Roman"/>
                <w:sz w:val="12"/>
                <w:szCs w:val="18"/>
              </w:rPr>
            </w:pPr>
            <w:r w:rsidRPr="00DC0B41">
              <w:rPr>
                <w:rFonts w:cs="Times New Roman"/>
                <w:sz w:val="12"/>
                <w:szCs w:val="18"/>
              </w:rPr>
              <w:t>Мероприятие А1.06.  Иные межбюджетные трансферты, предоставляемые из бюджета Московской области бюджетам муниципальных образований Московской области на создание модельных муниципальных библиотек</w:t>
            </w:r>
          </w:p>
        </w:tc>
      </w:tr>
      <w:tr w:rsidR="009219BD" w:rsidRPr="00DC0B41" w:rsidTr="00D077F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.6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 xml:space="preserve">Количество переоснащённых муниципальных библиотек по модельному стандарт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2"/>
                <w:szCs w:val="18"/>
              </w:rPr>
            </w:pPr>
          </w:p>
        </w:tc>
      </w:tr>
      <w:tr w:rsidR="009219BD" w:rsidRPr="00DC0B41" w:rsidTr="00D077F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.6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е и учебных материа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.6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5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289"/>
        </w:trPr>
        <w:tc>
          <w:tcPr>
            <w:tcW w:w="1609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0B41">
              <w:rPr>
                <w:rFonts w:cs="Times New Roman"/>
                <w:b/>
                <w:sz w:val="18"/>
                <w:szCs w:val="18"/>
              </w:rPr>
              <w:t>Подпрограмма 6 «Развитие образования в сфере культуры Московской области»</w:t>
            </w:r>
          </w:p>
        </w:tc>
      </w:tr>
      <w:tr w:rsidR="009219BD" w:rsidRPr="00DC0B41" w:rsidTr="00D077F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казатель 3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9219BD" w:rsidRPr="00DC0B41" w:rsidRDefault="009219BD" w:rsidP="009219B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 xml:space="preserve">Мероприятие 01.01 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дополнительного образования сферы культуры (МОУДОД «Детская музыкальная школа)</w:t>
            </w:r>
          </w:p>
        </w:tc>
      </w:tr>
      <w:tr w:rsidR="009219BD" w:rsidRPr="00DC0B41" w:rsidTr="00D077F6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6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9219BD" w:rsidRPr="00DC0B41" w:rsidRDefault="009219BD" w:rsidP="009219B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C0B41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 в Московской области»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0B41"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0B41"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0B41">
              <w:rPr>
                <w:rFonts w:eastAsia="Times New Roman" w:cs="Times New Roman"/>
                <w:i/>
                <w:sz w:val="18"/>
                <w:szCs w:val="18"/>
              </w:rPr>
              <w:t xml:space="preserve"> 2</w:t>
            </w:r>
          </w:p>
          <w:p w:rsidR="009219BD" w:rsidRPr="00DC0B41" w:rsidRDefault="009219BD" w:rsidP="009219BD">
            <w:pPr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lastRenderedPageBreak/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eastAsia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0B41"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lastRenderedPageBreak/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0B41"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</w:p>
          <w:p w:rsidR="009219BD" w:rsidRPr="00DC0B41" w:rsidRDefault="009219BD" w:rsidP="009219BD">
            <w:pPr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</w:rPr>
            </w:pPr>
            <w:r w:rsidRPr="00DC0B41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</w:rPr>
            </w:pPr>
            <w:r w:rsidRPr="00DC0B41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</w:rPr>
            </w:pPr>
            <w:r w:rsidRPr="00DC0B41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</w:rPr>
            </w:pPr>
            <w:r w:rsidRPr="00DC0B41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</w:rPr>
            </w:pPr>
            <w:r w:rsidRPr="00DC0B41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</w:rPr>
            </w:pPr>
            <w:r w:rsidRPr="00DC0B41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0B41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7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0B41">
              <w:rPr>
                <w:rFonts w:eastAsia="Times New Roman" w:cs="Times New Roman"/>
                <w:i/>
                <w:sz w:val="18"/>
                <w:szCs w:val="18"/>
              </w:rPr>
              <w:t xml:space="preserve"> 4</w:t>
            </w:r>
          </w:p>
          <w:p w:rsidR="009219BD" w:rsidRPr="00DC0B41" w:rsidRDefault="009219BD" w:rsidP="009219BD">
            <w:pPr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</w:rPr>
            </w:pPr>
            <w:r w:rsidRPr="00DC0B41"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</w:rPr>
            </w:pPr>
            <w:r w:rsidRPr="00DC0B41"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</w:rPr>
            </w:pPr>
            <w:r w:rsidRPr="00DC0B41"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</w:rPr>
            </w:pPr>
            <w:r w:rsidRPr="00DC0B41"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</w:rPr>
            </w:pPr>
            <w:r w:rsidRPr="00DC0B41"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</w:rPr>
            </w:pPr>
            <w:r w:rsidRPr="00DC0B41"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0B41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0B41">
              <w:rPr>
                <w:rFonts w:eastAsia="Times New Roman" w:cs="Times New Roman"/>
                <w:i/>
                <w:sz w:val="18"/>
                <w:szCs w:val="18"/>
              </w:rPr>
              <w:t xml:space="preserve"> 5</w:t>
            </w:r>
          </w:p>
          <w:p w:rsidR="009219BD" w:rsidRPr="00DC0B41" w:rsidRDefault="009219BD" w:rsidP="009219BD">
            <w:pPr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22"/>
              </w:rPr>
            </w:pPr>
            <w:r w:rsidRPr="00DC0B41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22"/>
              </w:rPr>
            </w:pPr>
            <w:r w:rsidRPr="00DC0B41"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22"/>
              </w:rPr>
            </w:pPr>
            <w:r w:rsidRPr="00DC0B41"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22"/>
              </w:rPr>
            </w:pPr>
            <w:r w:rsidRPr="00DC0B41"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22"/>
              </w:rPr>
            </w:pPr>
            <w:r w:rsidRPr="00DC0B41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22"/>
              </w:rPr>
            </w:pPr>
            <w:r w:rsidRPr="00DC0B41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0B41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C0B41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  <w:r w:rsidR="00C677F0">
              <w:rPr>
                <w:rFonts w:eastAsia="Times New Roman" w:cs="Times New Roman"/>
                <w:sz w:val="18"/>
                <w:szCs w:val="18"/>
              </w:rPr>
              <w:t xml:space="preserve"> культуры и отдых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219BD" w:rsidRPr="00DC0B41" w:rsidTr="00D077F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0B41"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0B41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DC0B41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D" w:rsidRPr="00DC0B41" w:rsidRDefault="009219BD" w:rsidP="009219BD">
            <w:pPr>
              <w:jc w:val="center"/>
            </w:pPr>
            <w:r w:rsidRPr="00DC0B4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DC0B41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0B4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9BD" w:rsidRPr="00DC0B41" w:rsidRDefault="009219BD" w:rsidP="009219BD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DC0B41" w:rsidRPr="00DC0B41" w:rsidRDefault="00DC0B41" w:rsidP="00DC0B41">
      <w:pPr>
        <w:widowControl w:val="0"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05125" w:rsidRPr="00524F1B" w:rsidRDefault="00F05125" w:rsidP="00DC0B4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10"/>
          <w:szCs w:val="24"/>
        </w:rPr>
      </w:pP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«</w:t>
      </w:r>
      <w:r w:rsidRPr="00524F1B">
        <w:rPr>
          <w:rFonts w:ascii="Times New Roman" w:hAnsi="Times New Roman" w:cs="Times New Roman"/>
          <w:b/>
          <w:bCs/>
          <w:sz w:val="20"/>
        </w:rPr>
        <w:t>Развитие музейного дела в Московской области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муниципальной программы «Культура» на 2020-2024» изложить в следующей редакции: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F05125" w:rsidRPr="007939E5" w:rsidTr="00F0512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05125" w:rsidRPr="007939E5" w:rsidTr="00F05125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05125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05125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</w:t>
            </w:r>
            <w:r w:rsidR="007C08B2">
              <w:rPr>
                <w:rFonts w:cs="Times New Roman"/>
                <w:b/>
                <w:sz w:val="18"/>
                <w:szCs w:val="18"/>
              </w:rPr>
              <w:t>6</w:t>
            </w:r>
            <w:r w:rsidRPr="007939E5">
              <w:rPr>
                <w:rFonts w:cs="Times New Roman"/>
                <w:b/>
                <w:sz w:val="18"/>
                <w:szCs w:val="18"/>
              </w:rPr>
              <w:t>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7C08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</w:t>
            </w:r>
            <w:r w:rsidR="007C08B2">
              <w:rPr>
                <w:rFonts w:cs="Times New Roman"/>
                <w:b/>
                <w:sz w:val="18"/>
                <w:szCs w:val="18"/>
              </w:rPr>
              <w:t>5</w:t>
            </w:r>
            <w:r w:rsidRPr="007939E5">
              <w:rPr>
                <w:rFonts w:cs="Times New Roman"/>
                <w:b/>
                <w:sz w:val="18"/>
                <w:szCs w:val="18"/>
              </w:rPr>
              <w:t> 088,7</w:t>
            </w:r>
          </w:p>
        </w:tc>
      </w:tr>
      <w:tr w:rsidR="00F05125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05125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05125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</w:t>
            </w:r>
            <w:r w:rsidR="007C08B2">
              <w:rPr>
                <w:rFonts w:cs="Times New Roman"/>
                <w:sz w:val="18"/>
                <w:szCs w:val="18"/>
              </w:rPr>
              <w:t xml:space="preserve">6 </w:t>
            </w:r>
            <w:r w:rsidRPr="007939E5">
              <w:rPr>
                <w:rFonts w:cs="Times New Roman"/>
                <w:sz w:val="18"/>
                <w:szCs w:val="18"/>
              </w:rPr>
              <w:t>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7C08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18"/>
                <w:szCs w:val="18"/>
              </w:rPr>
              <w:t>8</w:t>
            </w:r>
            <w:r w:rsidR="007C08B2">
              <w:rPr>
                <w:rFonts w:cs="Times New Roman"/>
                <w:sz w:val="18"/>
                <w:szCs w:val="18"/>
              </w:rPr>
              <w:t xml:space="preserve">5 </w:t>
            </w:r>
            <w:r w:rsidRPr="007939E5">
              <w:rPr>
                <w:rFonts w:cs="Times New Roman"/>
                <w:sz w:val="18"/>
                <w:szCs w:val="18"/>
              </w:rPr>
              <w:t>088,7</w:t>
            </w:r>
          </w:p>
        </w:tc>
      </w:tr>
      <w:tr w:rsidR="00F05125" w:rsidRPr="007939E5" w:rsidTr="00F0512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05125" w:rsidRPr="00524F1B" w:rsidRDefault="00F05125" w:rsidP="00DC0B41">
      <w:pPr>
        <w:pStyle w:val="ConsPlusNormal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</w:pPr>
      <w:r w:rsidRP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lastRenderedPageBreak/>
        <w:t xml:space="preserve">Перечень мероприятий Подпрограммы II «Развитие музейного дела </w:t>
      </w:r>
      <w:r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>в Московской области</w:t>
      </w:r>
      <w:r w:rsidRP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>» муниципальной программы «Культура» на 2020-2024» изложить в следующей редакции:</w:t>
      </w:r>
    </w:p>
    <w:p w:rsidR="00F05125" w:rsidRPr="007939E5" w:rsidRDefault="00F05125" w:rsidP="00F0512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F05125" w:rsidRPr="007939E5" w:rsidTr="00F05125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05125" w:rsidRPr="007939E5" w:rsidTr="00F051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7939E5" w:rsidTr="00F05125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05125" w:rsidRPr="007939E5" w:rsidTr="00F05125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D35FE6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 w:rsidR="00D35FE6"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 w:rsidR="00D35FE6"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</w:t>
            </w:r>
            <w:r w:rsidR="007C08B2">
              <w:rPr>
                <w:rFonts w:cs="Times New Roman"/>
                <w:b/>
                <w:sz w:val="18"/>
                <w:szCs w:val="18"/>
              </w:rPr>
              <w:t>5</w:t>
            </w:r>
            <w:r w:rsidRPr="007939E5">
              <w:rPr>
                <w:rFonts w:cs="Times New Roman"/>
                <w:b/>
                <w:sz w:val="18"/>
                <w:szCs w:val="18"/>
              </w:rPr>
              <w:t>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</w:t>
            </w:r>
            <w:r w:rsidR="007C08B2">
              <w:rPr>
                <w:rFonts w:cs="Times New Roman"/>
                <w:b/>
                <w:sz w:val="18"/>
                <w:szCs w:val="18"/>
              </w:rPr>
              <w:t>6</w:t>
            </w:r>
            <w:r w:rsidRPr="007939E5">
              <w:rPr>
                <w:rFonts w:cs="Times New Roman"/>
                <w:b/>
                <w:sz w:val="18"/>
                <w:szCs w:val="18"/>
              </w:rPr>
              <w:t>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F05125" w:rsidRPr="007939E5" w:rsidTr="00F05125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7939E5" w:rsidTr="00F05125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8</w:t>
            </w:r>
            <w:r w:rsidR="007C08B2">
              <w:rPr>
                <w:rFonts w:cs="Times New Roman"/>
                <w:sz w:val="18"/>
                <w:szCs w:val="18"/>
              </w:rPr>
              <w:t>5</w:t>
            </w:r>
            <w:r w:rsidRPr="007939E5">
              <w:rPr>
                <w:rFonts w:cs="Times New Roman"/>
                <w:sz w:val="18"/>
                <w:szCs w:val="18"/>
              </w:rPr>
              <w:t>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</w:t>
            </w:r>
            <w:r w:rsidR="007C08B2">
              <w:rPr>
                <w:rFonts w:cs="Times New Roman"/>
                <w:sz w:val="18"/>
                <w:szCs w:val="18"/>
              </w:rPr>
              <w:t>6</w:t>
            </w:r>
            <w:r w:rsidRPr="007939E5">
              <w:rPr>
                <w:rFonts w:cs="Times New Roman"/>
                <w:sz w:val="18"/>
                <w:szCs w:val="18"/>
              </w:rPr>
              <w:t>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7939E5" w:rsidTr="00F05125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05125" w:rsidRPr="007939E5" w:rsidRDefault="00F05125" w:rsidP="00F05125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D35FE6" w:rsidP="00F0512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</w:t>
            </w:r>
            <w:r w:rsidR="007C08B2">
              <w:rPr>
                <w:rFonts w:cs="Times New Roman"/>
                <w:b/>
                <w:sz w:val="18"/>
                <w:szCs w:val="18"/>
              </w:rPr>
              <w:t>5</w:t>
            </w:r>
            <w:r w:rsidRPr="007939E5">
              <w:rPr>
                <w:rFonts w:cs="Times New Roman"/>
                <w:b/>
                <w:sz w:val="18"/>
                <w:szCs w:val="18"/>
              </w:rPr>
              <w:t>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</w:t>
            </w:r>
            <w:r w:rsidR="007C08B2">
              <w:rPr>
                <w:rFonts w:cs="Times New Roman"/>
                <w:b/>
                <w:sz w:val="18"/>
                <w:szCs w:val="18"/>
              </w:rPr>
              <w:t>6</w:t>
            </w:r>
            <w:r w:rsidRPr="007939E5">
              <w:rPr>
                <w:rFonts w:cs="Times New Roman"/>
                <w:b/>
                <w:sz w:val="18"/>
                <w:szCs w:val="18"/>
              </w:rPr>
              <w:t>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7939E5" w:rsidTr="00F05125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7939E5" w:rsidTr="00F05125">
        <w:trPr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8</w:t>
            </w:r>
            <w:r w:rsidR="007C08B2">
              <w:rPr>
                <w:rFonts w:cs="Times New Roman"/>
                <w:sz w:val="18"/>
                <w:szCs w:val="18"/>
              </w:rPr>
              <w:t>5</w:t>
            </w:r>
            <w:r w:rsidRPr="007939E5">
              <w:rPr>
                <w:rFonts w:cs="Times New Roman"/>
                <w:sz w:val="18"/>
                <w:szCs w:val="18"/>
              </w:rPr>
              <w:t>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7C08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</w:t>
            </w:r>
            <w:r w:rsidR="007C08B2">
              <w:rPr>
                <w:rFonts w:cs="Times New Roman"/>
                <w:sz w:val="18"/>
                <w:szCs w:val="18"/>
              </w:rPr>
              <w:t>6</w:t>
            </w:r>
            <w:r w:rsidRPr="007939E5">
              <w:rPr>
                <w:rFonts w:cs="Times New Roman"/>
                <w:sz w:val="18"/>
                <w:szCs w:val="18"/>
              </w:rPr>
              <w:t>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7939E5" w:rsidTr="00F05125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D35FE6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F05125" w:rsidRPr="007939E5" w:rsidTr="00F05125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7939E5" w:rsidTr="00F05125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7939E5" w:rsidTr="00F05125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D35FE6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F05125" w:rsidRPr="007939E5" w:rsidTr="00F05125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107442" w:rsidTr="00F05125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05125" w:rsidRPr="007939E5" w:rsidRDefault="00F05125" w:rsidP="00F051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5" w:rsidRPr="00107442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107442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107442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C0B41" w:rsidRDefault="00DC0B41" w:rsidP="00DC0B41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Cs w:val="24"/>
        </w:rPr>
      </w:pPr>
    </w:p>
    <w:p w:rsidR="00F05125" w:rsidRPr="00524F1B" w:rsidRDefault="00F05125" w:rsidP="00DC0B4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I</w:t>
      </w:r>
      <w:r w:rsidRPr="00524F1B">
        <w:rPr>
          <w:rFonts w:ascii="Times New Roman" w:hAnsi="Times New Roman" w:cs="Times New Roman"/>
          <w:b/>
          <w:sz w:val="20"/>
        </w:rPr>
        <w:t xml:space="preserve"> «Развитие библиотечно</w:t>
      </w:r>
      <w:r>
        <w:rPr>
          <w:rFonts w:ascii="Times New Roman" w:hAnsi="Times New Roman" w:cs="Times New Roman"/>
          <w:b/>
          <w:sz w:val="20"/>
        </w:rPr>
        <w:t>го</w:t>
      </w:r>
      <w:r w:rsidRPr="00524F1B">
        <w:rPr>
          <w:rFonts w:ascii="Times New Roman" w:hAnsi="Times New Roman" w:cs="Times New Roman"/>
          <w:b/>
          <w:sz w:val="20"/>
        </w:rPr>
        <w:t xml:space="preserve"> дела в Московской области»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» на 202</w:t>
      </w:r>
      <w:r w:rsidR="00F75B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4 годы изложить в следующей редакции:</w:t>
      </w:r>
    </w:p>
    <w:p w:rsidR="00F05125" w:rsidRPr="007939E5" w:rsidRDefault="00F05125" w:rsidP="00F05125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F05125" w:rsidRPr="007939E5" w:rsidTr="00F0512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05125" w:rsidRPr="007939E5" w:rsidTr="00F05125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05125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05125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F5500C" w:rsidRDefault="00F5500C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5500C">
              <w:rPr>
                <w:rFonts w:cs="Times New Roman"/>
                <w:b/>
                <w:sz w:val="18"/>
                <w:szCs w:val="18"/>
              </w:rPr>
              <w:t>28 3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right="-194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right="-194" w:hanging="74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right="-196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F5500C" w:rsidRDefault="00F5500C" w:rsidP="00F051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500C">
              <w:rPr>
                <w:rFonts w:cs="Times New Roman"/>
                <w:b/>
                <w:sz w:val="20"/>
                <w:szCs w:val="20"/>
              </w:rPr>
              <w:t>130 958,3</w:t>
            </w:r>
          </w:p>
        </w:tc>
      </w:tr>
      <w:tr w:rsidR="00F25DAA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F5500C" w:rsidRDefault="009219BD" w:rsidP="009219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500C">
              <w:rPr>
                <w:rFonts w:cs="Times New Roman"/>
                <w:sz w:val="18"/>
                <w:szCs w:val="20"/>
              </w:rPr>
              <w:t>169,6</w:t>
            </w:r>
            <w:r>
              <w:rPr>
                <w:rFonts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F5500C" w:rsidRDefault="009219BD" w:rsidP="009219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500C">
              <w:rPr>
                <w:rFonts w:cs="Times New Roman"/>
                <w:sz w:val="20"/>
                <w:szCs w:val="20"/>
              </w:rPr>
              <w:t>169,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5DAA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9219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 w:rsidR="009219BD">
              <w:rPr>
                <w:rFonts w:eastAsiaTheme="minorEastAsia" w:cs="Times New Roman"/>
                <w:sz w:val="20"/>
                <w:szCs w:val="20"/>
                <w:lang w:eastAsia="ru-RU"/>
              </w:rPr>
              <w:t>Ф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F5500C" w:rsidRDefault="009219BD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500C">
              <w:rPr>
                <w:rFonts w:cs="Times New Roman"/>
                <w:sz w:val="18"/>
                <w:szCs w:val="20"/>
              </w:rPr>
              <w:t>14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F5500C" w:rsidRDefault="009219BD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500C">
              <w:rPr>
                <w:rFonts w:cs="Times New Roman"/>
                <w:sz w:val="20"/>
                <w:szCs w:val="20"/>
              </w:rPr>
              <w:t>144,5</w:t>
            </w:r>
          </w:p>
        </w:tc>
      </w:tr>
      <w:tr w:rsidR="00F05125" w:rsidRPr="007939E5" w:rsidTr="00F0512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F5500C" w:rsidRDefault="00F5500C" w:rsidP="00F0512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18"/>
              </w:rPr>
              <w:t>28 02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right="-194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right="-194" w:hanging="74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125" w:rsidRPr="007939E5" w:rsidRDefault="00F05125" w:rsidP="00F05125">
            <w:pPr>
              <w:ind w:right="-196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F5500C" w:rsidRDefault="00F5500C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 644,2</w:t>
            </w:r>
          </w:p>
        </w:tc>
      </w:tr>
      <w:tr w:rsidR="00F05125" w:rsidRPr="007939E5" w:rsidTr="00F0512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25" w:rsidRPr="007939E5" w:rsidRDefault="00F05125" w:rsidP="00F051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05125" w:rsidRPr="002447BC" w:rsidRDefault="00F05125" w:rsidP="00DC0B41">
      <w:pPr>
        <w:pStyle w:val="ae"/>
        <w:numPr>
          <w:ilvl w:val="0"/>
          <w:numId w:val="1"/>
        </w:numPr>
        <w:rPr>
          <w:rFonts w:cs="Times New Roman"/>
          <w:b/>
          <w:sz w:val="20"/>
        </w:rPr>
      </w:pPr>
      <w:r w:rsidRPr="002447BC">
        <w:rPr>
          <w:rFonts w:cs="Times New Roman"/>
          <w:b/>
          <w:sz w:val="20"/>
        </w:rPr>
        <w:lastRenderedPageBreak/>
        <w:t>Перечень мероприятий Подпрограммы III «Развитие библиотечного дела в Московской области» муниципальной программы «Культура» на 2020-2024» изложить в следующей редакции:</w:t>
      </w:r>
    </w:p>
    <w:p w:rsidR="00F05125" w:rsidRPr="007939E5" w:rsidRDefault="00F05125" w:rsidP="00F05125">
      <w:pPr>
        <w:pStyle w:val="ConsPlusNormal"/>
        <w:tabs>
          <w:tab w:val="left" w:pos="4155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F05125" w:rsidRPr="007939E5" w:rsidTr="00F05125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F05125" w:rsidRPr="007939E5" w:rsidTr="00F051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05125" w:rsidRPr="007939E5" w:rsidTr="00F05125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5" w:rsidRPr="007939E5" w:rsidRDefault="00F05125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219BD" w:rsidRPr="007939E5" w:rsidTr="00BA45F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F0512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F05125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9219BD" w:rsidRPr="007939E5" w:rsidRDefault="009219BD" w:rsidP="00F0512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F0512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F05125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F05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F25DAA" w:rsidRDefault="009219BD" w:rsidP="00F05125">
            <w:pPr>
              <w:ind w:right="-53"/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F5500C">
              <w:rPr>
                <w:rFonts w:cs="Times New Roman"/>
                <w:b/>
                <w:sz w:val="18"/>
                <w:szCs w:val="18"/>
              </w:rPr>
              <w:t>130 9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F0512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F5500C" w:rsidRDefault="009219BD" w:rsidP="00F05125">
            <w:pPr>
              <w:ind w:right="-194"/>
              <w:rPr>
                <w:b/>
              </w:rPr>
            </w:pPr>
            <w:r w:rsidRPr="00F5500C">
              <w:rPr>
                <w:rFonts w:cs="Times New Roman"/>
                <w:b/>
                <w:sz w:val="18"/>
                <w:szCs w:val="18"/>
              </w:rPr>
              <w:t>28 3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F05125">
            <w:pPr>
              <w:ind w:right="-194" w:hanging="7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F05125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F05125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F0512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9219BD" w:rsidRPr="007939E5" w:rsidRDefault="009219BD" w:rsidP="00F0512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F051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5442D" w:rsidRPr="007939E5" w:rsidTr="00252A4D">
        <w:trPr>
          <w:trHeight w:val="4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7939E5" w:rsidRDefault="0095442D" w:rsidP="009544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F25DAA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 w:rsidRPr="009219BD">
              <w:rPr>
                <w:rFonts w:cs="Times New Roman"/>
                <w:sz w:val="18"/>
                <w:szCs w:val="18"/>
              </w:rPr>
              <w:t>144,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F25DAA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 w:rsidRPr="009219BD">
              <w:rPr>
                <w:rFonts w:cs="Times New Roman"/>
                <w:sz w:val="18"/>
                <w:szCs w:val="18"/>
              </w:rPr>
              <w:t>144,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5442D" w:rsidRPr="007939E5" w:rsidTr="00252A4D">
        <w:trPr>
          <w:trHeight w:val="2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7939E5" w:rsidRDefault="0095442D" w:rsidP="009544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D" w:rsidRPr="00F25DAA" w:rsidRDefault="0095442D" w:rsidP="0095442D">
            <w:pPr>
              <w:ind w:right="-53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20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D" w:rsidRPr="007939E5" w:rsidRDefault="0095442D" w:rsidP="0095442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D" w:rsidRPr="00F25DAA" w:rsidRDefault="0095442D" w:rsidP="0095442D">
            <w:pPr>
              <w:ind w:right="-53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20"/>
              </w:rPr>
              <w:t>16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9219BD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219BD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F25DAA" w:rsidRDefault="009219BD" w:rsidP="0095442D">
            <w:pPr>
              <w:ind w:right="-53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18"/>
              </w:rPr>
              <w:t>130 </w:t>
            </w:r>
            <w:r w:rsidR="0095442D">
              <w:rPr>
                <w:rFonts w:cs="Times New Roman"/>
                <w:sz w:val="18"/>
                <w:szCs w:val="18"/>
              </w:rPr>
              <w:t>644</w:t>
            </w:r>
            <w:r w:rsidRPr="00F5500C">
              <w:rPr>
                <w:rFonts w:cs="Times New Roman"/>
                <w:sz w:val="18"/>
                <w:szCs w:val="18"/>
              </w:rPr>
              <w:t>,</w:t>
            </w:r>
            <w:r w:rsidR="0095442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9219B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F5500C" w:rsidRDefault="009219BD" w:rsidP="0095442D">
            <w:pPr>
              <w:ind w:right="-194"/>
            </w:pPr>
            <w:r w:rsidRPr="00F5500C">
              <w:rPr>
                <w:rFonts w:cs="Times New Roman"/>
                <w:sz w:val="18"/>
                <w:szCs w:val="18"/>
              </w:rPr>
              <w:t>28 </w:t>
            </w:r>
            <w:r w:rsidR="0095442D">
              <w:rPr>
                <w:rFonts w:cs="Times New Roman"/>
                <w:sz w:val="18"/>
                <w:szCs w:val="18"/>
              </w:rPr>
              <w:t>021</w:t>
            </w:r>
            <w:r w:rsidRPr="00F5500C">
              <w:rPr>
                <w:rFonts w:cs="Times New Roman"/>
                <w:sz w:val="18"/>
                <w:szCs w:val="18"/>
              </w:rPr>
              <w:t>,</w:t>
            </w:r>
            <w:r w:rsidR="0095442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9219BD">
            <w:pPr>
              <w:ind w:right="-194" w:hanging="74"/>
            </w:pPr>
            <w:r w:rsidRPr="007939E5">
              <w:rPr>
                <w:rFonts w:cs="Times New Roman"/>
                <w:sz w:val="18"/>
                <w:szCs w:val="18"/>
              </w:rPr>
              <w:t>23 482,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9219BD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9219BD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05125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9219B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5 9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9219B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ind w:right="-194"/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26 95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ind w:right="-194" w:hanging="7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9219BD" w:rsidRPr="007939E5" w:rsidTr="00F05125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05125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9219B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 9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9BD" w:rsidRPr="007939E5" w:rsidRDefault="009219BD" w:rsidP="009219B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ind w:right="-194"/>
            </w:pPr>
            <w:r>
              <w:rPr>
                <w:rFonts w:cs="Times New Roman"/>
                <w:sz w:val="18"/>
                <w:szCs w:val="18"/>
              </w:rPr>
              <w:t>26 95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ind w:right="-194" w:hanging="74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05125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9219BD" w:rsidRPr="007939E5" w:rsidTr="00F05125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05125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05125">
        <w:trPr>
          <w:trHeight w:val="2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9219BD" w:rsidRPr="007939E5" w:rsidRDefault="009219BD" w:rsidP="009219B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9219BD" w:rsidRPr="007939E5" w:rsidTr="00F05125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05125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05125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6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бщедоступных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9219BD" w:rsidRPr="007939E5" w:rsidTr="00F05125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05125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05125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7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9219BD" w:rsidRPr="007939E5" w:rsidTr="00F05125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BD33C9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5500C">
        <w:trPr>
          <w:trHeight w:val="3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9219BD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6.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BD33C9" w:rsidRDefault="009219BD" w:rsidP="009219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BD33C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 w:rsidR="0095442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0</w:t>
            </w:r>
            <w:r w:rsidR="007D6DE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BD33C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="007D6DE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1</w:t>
            </w:r>
            <w:r w:rsidRPr="00BD33C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9219BD" w:rsidRPr="00BD33C9" w:rsidRDefault="0095442D" w:rsidP="009219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2447BC" w:rsidRDefault="009219BD" w:rsidP="009219B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2447B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2447BC" w:rsidRDefault="009219BD" w:rsidP="009219B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447B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F5500C" w:rsidRDefault="009219BD" w:rsidP="009219B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5500C">
              <w:rPr>
                <w:rFonts w:cs="Times New Roman"/>
                <w:b/>
                <w:sz w:val="18"/>
                <w:szCs w:val="18"/>
              </w:rPr>
              <w:t>3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F5500C" w:rsidRDefault="009219BD" w:rsidP="009219B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5500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F5500C" w:rsidRDefault="009219BD" w:rsidP="009219BD">
            <w:pPr>
              <w:ind w:right="-106" w:hanging="10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5500C">
              <w:rPr>
                <w:rFonts w:cs="Times New Roman"/>
                <w:b/>
                <w:sz w:val="18"/>
                <w:szCs w:val="18"/>
              </w:rPr>
              <w:t>383,</w:t>
            </w: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родского округа Лыткарино,</w:t>
            </w:r>
          </w:p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BD" w:rsidRPr="00D077F6" w:rsidRDefault="009219BD" w:rsidP="009219BD">
            <w:pPr>
              <w:rPr>
                <w:sz w:val="14"/>
              </w:rPr>
            </w:pPr>
            <w:r w:rsidRPr="00D077F6">
              <w:rPr>
                <w:sz w:val="14"/>
              </w:rPr>
              <w:lastRenderedPageBreak/>
              <w:t>Поступление в фонды библиотек</w:t>
            </w:r>
          </w:p>
          <w:p w:rsidR="009219BD" w:rsidRPr="00D077F6" w:rsidRDefault="009219BD" w:rsidP="009219BD">
            <w:pPr>
              <w:rPr>
                <w:sz w:val="14"/>
              </w:rPr>
            </w:pPr>
            <w:r w:rsidRPr="00D077F6">
              <w:rPr>
                <w:sz w:val="14"/>
              </w:rPr>
              <w:t>Муниципальных</w:t>
            </w:r>
            <w:r>
              <w:rPr>
                <w:sz w:val="14"/>
              </w:rPr>
              <w:t xml:space="preserve"> </w:t>
            </w:r>
            <w:r w:rsidRPr="00D077F6">
              <w:rPr>
                <w:sz w:val="14"/>
              </w:rPr>
              <w:t>образований и</w:t>
            </w:r>
          </w:p>
          <w:p w:rsidR="009219BD" w:rsidRPr="007939E5" w:rsidRDefault="009219BD" w:rsidP="009219BD">
            <w:pPr>
              <w:rPr>
                <w:lang w:eastAsia="ru-RU"/>
              </w:rPr>
            </w:pPr>
            <w:r w:rsidRPr="00D077F6">
              <w:rPr>
                <w:sz w:val="14"/>
              </w:rPr>
              <w:lastRenderedPageBreak/>
              <w:t>Государственных</w:t>
            </w:r>
            <w:r>
              <w:rPr>
                <w:sz w:val="14"/>
              </w:rPr>
              <w:t xml:space="preserve"> </w:t>
            </w:r>
            <w:r w:rsidRPr="00D077F6">
              <w:rPr>
                <w:sz w:val="14"/>
              </w:rPr>
              <w:t>библиотек субъекта</w:t>
            </w:r>
            <w:r>
              <w:rPr>
                <w:sz w:val="14"/>
              </w:rPr>
              <w:t xml:space="preserve"> </w:t>
            </w:r>
            <w:r w:rsidRPr="00D077F6">
              <w:rPr>
                <w:sz w:val="14"/>
              </w:rPr>
              <w:t>Российской Федерации, ед.</w:t>
            </w:r>
          </w:p>
        </w:tc>
      </w:tr>
      <w:tr w:rsidR="009219BD" w:rsidRPr="007939E5" w:rsidTr="00F5500C">
        <w:trPr>
          <w:trHeight w:val="5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BD33C9" w:rsidRDefault="009219BD" w:rsidP="009219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F5500C" w:rsidRDefault="009219BD" w:rsidP="009219BD">
            <w:pPr>
              <w:ind w:right="-106" w:hanging="10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F5500C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F5500C" w:rsidRDefault="009219BD" w:rsidP="009219BD">
            <w:pPr>
              <w:ind w:right="-106" w:hanging="10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5442D" w:rsidRPr="007939E5" w:rsidTr="00BD33C9">
        <w:trPr>
          <w:trHeight w:val="5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Default="0095442D" w:rsidP="0095442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BD33C9" w:rsidRDefault="0095442D" w:rsidP="0095442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Default="0095442D" w:rsidP="0095442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7939E5" w:rsidRDefault="0095442D" w:rsidP="009544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F5500C" w:rsidRDefault="0095442D" w:rsidP="0095442D">
            <w:pPr>
              <w:ind w:left="-11" w:right="-106" w:hanging="93"/>
              <w:jc w:val="center"/>
              <w:rPr>
                <w:rFonts w:cs="Times New Roman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18"/>
              </w:rPr>
              <w:t>169,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F5500C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F5500C" w:rsidRDefault="0095442D" w:rsidP="0095442D">
            <w:pPr>
              <w:ind w:left="-11" w:right="-106" w:hanging="93"/>
              <w:jc w:val="center"/>
              <w:rPr>
                <w:rFonts w:cs="Times New Roman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18"/>
              </w:rPr>
              <w:t>169,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5442D" w:rsidRPr="007939E5" w:rsidTr="00BD33C9">
        <w:trPr>
          <w:trHeight w:val="6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Default="0095442D" w:rsidP="0095442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BD33C9" w:rsidRDefault="0095442D" w:rsidP="0095442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Default="0095442D" w:rsidP="0095442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2D" w:rsidRPr="007939E5" w:rsidRDefault="0095442D" w:rsidP="009544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F5500C" w:rsidRDefault="0095442D" w:rsidP="0095442D">
            <w:pPr>
              <w:ind w:right="-106" w:hanging="104"/>
              <w:jc w:val="center"/>
              <w:rPr>
                <w:rFonts w:cs="Times New Roman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18"/>
              </w:rPr>
              <w:t>144,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F5500C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F5500C" w:rsidRDefault="0095442D" w:rsidP="0095442D">
            <w:pPr>
              <w:ind w:right="-106" w:hanging="104"/>
              <w:jc w:val="center"/>
              <w:rPr>
                <w:rFonts w:cs="Times New Roman"/>
                <w:sz w:val="18"/>
                <w:szCs w:val="18"/>
              </w:rPr>
            </w:pPr>
            <w:r w:rsidRPr="00F5500C">
              <w:rPr>
                <w:rFonts w:cs="Times New Roman"/>
                <w:sz w:val="18"/>
                <w:szCs w:val="18"/>
              </w:rPr>
              <w:t>144,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2D" w:rsidRPr="007939E5" w:rsidRDefault="0095442D" w:rsidP="009544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D" w:rsidRPr="007939E5" w:rsidRDefault="0095442D" w:rsidP="00954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19BD" w:rsidRPr="007939E5" w:rsidTr="00F5500C">
        <w:trPr>
          <w:trHeight w:val="7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Default="009219BD" w:rsidP="009219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BD33C9" w:rsidRDefault="009219BD" w:rsidP="009219B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Default="009219BD" w:rsidP="009219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D" w:rsidRPr="007939E5" w:rsidRDefault="009219BD" w:rsidP="009219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BD" w:rsidRPr="007939E5" w:rsidRDefault="009219BD" w:rsidP="009219B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BD" w:rsidRPr="007939E5" w:rsidRDefault="009219BD" w:rsidP="009219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514668" w:rsidRDefault="00514668" w:rsidP="0051466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14668" w:rsidRPr="00514668" w:rsidRDefault="00514668" w:rsidP="0051466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6860C9" w:rsidRPr="00205848" w:rsidRDefault="006860C9" w:rsidP="00DC0B4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6860C9" w:rsidRPr="00205848" w:rsidRDefault="006860C9" w:rsidP="006860C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6860C9" w:rsidRPr="007939E5" w:rsidTr="008B23DA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7939E5" w:rsidTr="008B23DA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F25DAA" w:rsidP="006453D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4 72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F25DAA" w:rsidP="00CC4D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4 347,9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F25DAA" w:rsidP="006453D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 72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F25DAA" w:rsidP="00CC4D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4 347,9</w:t>
            </w:r>
          </w:p>
        </w:tc>
      </w:tr>
      <w:tr w:rsidR="006860C9" w:rsidRPr="007939E5" w:rsidTr="008B23DA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860C9" w:rsidRDefault="006860C9" w:rsidP="006860C9">
      <w:pPr>
        <w:pStyle w:val="ae"/>
        <w:rPr>
          <w:rFonts w:cs="Times New Roman"/>
          <w:b/>
          <w:bCs/>
          <w:sz w:val="22"/>
        </w:rPr>
      </w:pPr>
    </w:p>
    <w:p w:rsidR="00514668" w:rsidRPr="007939E5" w:rsidRDefault="00514668" w:rsidP="006860C9">
      <w:pPr>
        <w:pStyle w:val="ae"/>
        <w:rPr>
          <w:rFonts w:cs="Times New Roman"/>
          <w:b/>
          <w:bCs/>
          <w:sz w:val="22"/>
        </w:rPr>
      </w:pPr>
    </w:p>
    <w:p w:rsidR="006860C9" w:rsidRPr="00D047D6" w:rsidRDefault="006860C9" w:rsidP="00DC0B41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</w:rPr>
      </w:pPr>
      <w:r w:rsidRPr="00D047D6">
        <w:rPr>
          <w:rFonts w:cs="Times New Roman"/>
          <w:b/>
          <w:sz w:val="20"/>
        </w:rPr>
        <w:t xml:space="preserve">Перечень мероприятий Подпрограммы </w:t>
      </w:r>
      <w:r w:rsidRPr="00D047D6">
        <w:rPr>
          <w:rFonts w:cs="Times New Roman"/>
          <w:b/>
          <w:sz w:val="20"/>
          <w:lang w:val="en-US"/>
        </w:rPr>
        <w:t>IV</w:t>
      </w:r>
      <w:r w:rsidRPr="00D047D6">
        <w:rPr>
          <w:rFonts w:cs="Times New Roman"/>
          <w:sz w:val="20"/>
        </w:rPr>
        <w:t xml:space="preserve"> </w:t>
      </w:r>
      <w:r w:rsidRPr="00D047D6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изложить в следующей редакции:</w:t>
      </w:r>
    </w:p>
    <w:p w:rsidR="006860C9" w:rsidRPr="007939E5" w:rsidRDefault="006860C9" w:rsidP="006860C9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6860C9" w:rsidRPr="007939E5" w:rsidTr="008B23DA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6860C9" w:rsidRPr="007939E5" w:rsidTr="008B23D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60C9" w:rsidRPr="007939E5" w:rsidTr="008B23DA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6860C9" w:rsidRPr="007939E5" w:rsidRDefault="006860C9" w:rsidP="008B23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</w:t>
            </w:r>
            <w:r w:rsidR="006D3452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  <w:r w:rsidRPr="007939E5"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AD4B91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 w:rsidR="00AD4B91"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 w:rsidR="00AD4B91"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CC4D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 3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CC4D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 3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ОУ ДОД «ДМШ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 w:rsidR="00D047D6">
              <w:rPr>
                <w:rFonts w:eastAsiaTheme="minorEastAsia" w:cs="Times New Roman"/>
                <w:sz w:val="18"/>
                <w:szCs w:val="18"/>
                <w:lang w:eastAsia="ru-RU"/>
              </w:rPr>
              <w:t>, Совет депутатов г. о. Лыткарино</w:t>
            </w:r>
            <w:r w:rsidR="0033392B">
              <w:rPr>
                <w:rFonts w:eastAsiaTheme="minorEastAsia" w:cs="Times New Roman"/>
                <w:sz w:val="18"/>
                <w:szCs w:val="18"/>
                <w:lang w:eastAsia="ru-RU"/>
              </w:rPr>
              <w:t>, МУ ДО «ДДТ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6860C9" w:rsidRPr="007939E5" w:rsidTr="008B23DA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29029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 3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7D34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 3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CC4D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 3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CC4D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 3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CC4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 3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7D34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 3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81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 0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CC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81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 0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2447BC" w:rsidP="00CC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 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 310</w:t>
            </w:r>
            <w:r w:rsidR="006860C9"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45</w:t>
            </w:r>
            <w:r w:rsidR="006860C9"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6860C9" w:rsidRPr="007939E5" w:rsidTr="008B23DA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 310</w:t>
            </w:r>
            <w:r w:rsidR="006860C9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45</w:t>
            </w:r>
            <w:r w:rsidR="006860C9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0 0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F25DAA" w:rsidP="008B23DA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5 3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860C9" w:rsidRPr="007939E5" w:rsidTr="008B23DA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 0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F25DAA" w:rsidP="008B23DA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5 3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 муниципальных учреждений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5 1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 1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6860C9" w:rsidRPr="007939E5" w:rsidRDefault="006860C9" w:rsidP="008B23D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4 8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 3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 8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2447BC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3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0B41" w:rsidRDefault="00DC0B41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0B41" w:rsidRDefault="00DC0B41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0B41" w:rsidRDefault="00DC0B41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5DAA" w:rsidRPr="00205848" w:rsidRDefault="00F25DAA" w:rsidP="00DC0B4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F25DAA" w:rsidRPr="007939E5" w:rsidRDefault="00F25DAA" w:rsidP="00F25DA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F25DAA" w:rsidRPr="007939E5" w:rsidTr="00F5500C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25DAA" w:rsidRPr="007939E5" w:rsidTr="00F5500C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25DAA" w:rsidRPr="007939E5" w:rsidTr="00F5500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25DAA" w:rsidRPr="007939E5" w:rsidTr="00F5500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</w:t>
            </w: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7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7939E5">
              <w:rPr>
                <w:rFonts w:cs="Times New Roman"/>
                <w:b/>
                <w:sz w:val="20"/>
                <w:szCs w:val="20"/>
              </w:rPr>
              <w:t> 782,0</w:t>
            </w:r>
          </w:p>
        </w:tc>
      </w:tr>
      <w:tr w:rsidR="00F25DAA" w:rsidRPr="007939E5" w:rsidTr="00F5500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25DAA" w:rsidRPr="007939E5" w:rsidTr="00F5500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25DAA" w:rsidRPr="007939E5" w:rsidTr="00F5500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7939E5">
              <w:rPr>
                <w:rFonts w:cs="Times New Roman"/>
                <w:sz w:val="20"/>
                <w:szCs w:val="20"/>
              </w:rPr>
              <w:t> 782,0</w:t>
            </w:r>
          </w:p>
        </w:tc>
      </w:tr>
      <w:tr w:rsidR="00F25DAA" w:rsidRPr="007939E5" w:rsidTr="00F5500C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5DAA" w:rsidRPr="007939E5" w:rsidRDefault="00F25DAA" w:rsidP="00F25DAA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F25DAA" w:rsidRPr="007939E5" w:rsidRDefault="00F25DAA" w:rsidP="00F25DAA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F25DAA" w:rsidRPr="00205848" w:rsidRDefault="00F25DAA" w:rsidP="00DC0B41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еречень мероприятий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муниципальной программы «Культура» на 2020-2024 годы изложить в следующей редакции: </w:t>
      </w:r>
    </w:p>
    <w:p w:rsidR="00F25DAA" w:rsidRPr="007939E5" w:rsidRDefault="00F25DAA" w:rsidP="00F25DAA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0"/>
        <w:gridCol w:w="2127"/>
        <w:gridCol w:w="1209"/>
        <w:gridCol w:w="1960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F25DAA" w:rsidRPr="007939E5" w:rsidTr="00F5500C">
        <w:trPr>
          <w:trHeight w:val="497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5DAA" w:rsidRPr="007939E5" w:rsidRDefault="00F25DAA" w:rsidP="00F5500C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5DAA" w:rsidRPr="007939E5" w:rsidTr="00F5500C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5DAA" w:rsidRPr="007939E5" w:rsidTr="00F5500C">
        <w:trPr>
          <w:trHeight w:val="19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F25DAA" w:rsidRPr="007939E5" w:rsidTr="00F5500C">
        <w:trPr>
          <w:trHeight w:val="282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F25DAA" w:rsidRPr="007939E5" w:rsidRDefault="00F25DAA" w:rsidP="00F5500C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D35FE6" w:rsidP="00F5500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8F20BD" w:rsidRDefault="00F25DAA" w:rsidP="00F25D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F20BD">
              <w:rPr>
                <w:rFonts w:cs="Times New Roman"/>
                <w:b/>
                <w:sz w:val="18"/>
                <w:szCs w:val="18"/>
              </w:rPr>
              <w:t>17</w:t>
            </w: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8F20BD">
              <w:rPr>
                <w:rFonts w:cs="Times New Roman"/>
                <w:b/>
                <w:sz w:val="18"/>
                <w:szCs w:val="18"/>
              </w:rPr>
              <w:t> 782,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</w:t>
            </w: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25DAA" w:rsidRPr="007939E5" w:rsidRDefault="00F25DAA" w:rsidP="00F5500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Default="00F25DAA" w:rsidP="00F5500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5DAA" w:rsidRDefault="00F25DAA" w:rsidP="00F5500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5DAA" w:rsidRDefault="00F25DAA" w:rsidP="00F5500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5DAA" w:rsidRDefault="00F25DAA" w:rsidP="00F5500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F25DAA" w:rsidRPr="007939E5" w:rsidRDefault="00F25DAA" w:rsidP="00F5500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. </w:t>
            </w:r>
          </w:p>
        </w:tc>
      </w:tr>
      <w:tr w:rsidR="00F25DAA" w:rsidRPr="007939E5" w:rsidTr="00F5500C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5DAA" w:rsidRPr="007939E5" w:rsidTr="00F5500C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5DAA" w:rsidRPr="007939E5" w:rsidTr="00F5500C">
        <w:trPr>
          <w:trHeight w:val="402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8F20BD" w:rsidRDefault="00F25DAA" w:rsidP="00F25DA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F20BD">
              <w:rPr>
                <w:rFonts w:cs="Times New Roman"/>
                <w:sz w:val="18"/>
                <w:szCs w:val="18"/>
              </w:rPr>
              <w:t>17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8F20BD">
              <w:rPr>
                <w:rFonts w:cs="Times New Roman"/>
                <w:sz w:val="18"/>
                <w:szCs w:val="18"/>
              </w:rPr>
              <w:t> 782,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5DAA" w:rsidRPr="007939E5" w:rsidTr="00F5500C">
        <w:trPr>
          <w:trHeight w:val="413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5DAA" w:rsidRPr="007939E5" w:rsidTr="00F5500C">
        <w:trPr>
          <w:trHeight w:val="282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25DAA" w:rsidRPr="007939E5" w:rsidRDefault="00F25DAA" w:rsidP="00F5500C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МОУДОД «Детская музы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D35FE6" w:rsidP="00F5500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20BD">
              <w:rPr>
                <w:rFonts w:cs="Times New Roman"/>
                <w:b/>
                <w:sz w:val="18"/>
                <w:szCs w:val="18"/>
              </w:rPr>
              <w:t>17</w:t>
            </w: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8F20BD">
              <w:rPr>
                <w:rFonts w:cs="Times New Roman"/>
                <w:b/>
                <w:sz w:val="18"/>
                <w:szCs w:val="18"/>
              </w:rPr>
              <w:t> 782,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</w:t>
            </w: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25DAA" w:rsidRPr="007939E5" w:rsidRDefault="00F25DAA" w:rsidP="00F5500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5DAA" w:rsidRPr="007939E5" w:rsidTr="00F5500C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5DAA" w:rsidRPr="007939E5" w:rsidTr="00F5500C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5DAA" w:rsidRPr="007939E5" w:rsidRDefault="00F25DAA" w:rsidP="00F5500C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5DAA" w:rsidRPr="007939E5" w:rsidTr="00F5500C">
        <w:trPr>
          <w:trHeight w:val="466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8F20BD" w:rsidRDefault="00F25DAA" w:rsidP="00F25DA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F20BD">
              <w:rPr>
                <w:rFonts w:cs="Times New Roman"/>
                <w:sz w:val="18"/>
                <w:szCs w:val="18"/>
              </w:rPr>
              <w:t>17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8F20BD">
              <w:rPr>
                <w:rFonts w:cs="Times New Roman"/>
                <w:sz w:val="18"/>
                <w:szCs w:val="18"/>
              </w:rPr>
              <w:t> 782,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25DA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5DAA" w:rsidRPr="001F3F86" w:rsidTr="00F5500C">
        <w:trPr>
          <w:trHeight w:val="290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7939E5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1F3F86" w:rsidRDefault="00F25DAA" w:rsidP="00F5500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1F3F86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AA" w:rsidRPr="001F3F86" w:rsidRDefault="00F25DAA" w:rsidP="00F5500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205848" w:rsidRDefault="00205848" w:rsidP="00DC0B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05848" w:rsidSect="0005317D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A2" w:rsidRDefault="00CF72A2" w:rsidP="00936B5F">
      <w:r>
        <w:separator/>
      </w:r>
    </w:p>
  </w:endnote>
  <w:endnote w:type="continuationSeparator" w:id="0">
    <w:p w:rsidR="00CF72A2" w:rsidRDefault="00CF72A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A2" w:rsidRDefault="00CF72A2" w:rsidP="00936B5F">
      <w:r>
        <w:separator/>
      </w:r>
    </w:p>
  </w:footnote>
  <w:footnote w:type="continuationSeparator" w:id="0">
    <w:p w:rsidR="00CF72A2" w:rsidRDefault="00CF72A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787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C54"/>
    <w:multiLevelType w:val="hybridMultilevel"/>
    <w:tmpl w:val="3648D526"/>
    <w:lvl w:ilvl="0" w:tplc="76B2090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4E2"/>
    <w:multiLevelType w:val="hybridMultilevel"/>
    <w:tmpl w:val="44303412"/>
    <w:lvl w:ilvl="0" w:tplc="FEA007E6">
      <w:start w:val="13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5BB"/>
    <w:multiLevelType w:val="hybridMultilevel"/>
    <w:tmpl w:val="08D88462"/>
    <w:lvl w:ilvl="0" w:tplc="4AB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5B"/>
    <w:multiLevelType w:val="hybridMultilevel"/>
    <w:tmpl w:val="3A9A7186"/>
    <w:lvl w:ilvl="0" w:tplc="3D62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4"/>
  </w:num>
  <w:num w:numId="5">
    <w:abstractNumId w:val="12"/>
  </w:num>
  <w:num w:numId="6">
    <w:abstractNumId w:val="1"/>
  </w:num>
  <w:num w:numId="7">
    <w:abstractNumId w:val="6"/>
  </w:num>
  <w:num w:numId="8">
    <w:abstractNumId w:val="19"/>
  </w:num>
  <w:num w:numId="9">
    <w:abstractNumId w:val="15"/>
  </w:num>
  <w:num w:numId="10">
    <w:abstractNumId w:val="17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5A12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317D"/>
    <w:rsid w:val="00056C7D"/>
    <w:rsid w:val="0006314B"/>
    <w:rsid w:val="000656EC"/>
    <w:rsid w:val="0006707A"/>
    <w:rsid w:val="00073B0A"/>
    <w:rsid w:val="0007530F"/>
    <w:rsid w:val="00077FB4"/>
    <w:rsid w:val="0008056A"/>
    <w:rsid w:val="00081CE0"/>
    <w:rsid w:val="00082654"/>
    <w:rsid w:val="000834EC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3015"/>
    <w:rsid w:val="000B5042"/>
    <w:rsid w:val="000C41B5"/>
    <w:rsid w:val="000C4600"/>
    <w:rsid w:val="000C547D"/>
    <w:rsid w:val="000C5481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326F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87DFF"/>
    <w:rsid w:val="00192E03"/>
    <w:rsid w:val="00196DDF"/>
    <w:rsid w:val="001A2940"/>
    <w:rsid w:val="001C0E7B"/>
    <w:rsid w:val="001C1C5D"/>
    <w:rsid w:val="001C2A70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5FD7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02BE"/>
    <w:rsid w:val="0021194C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1274"/>
    <w:rsid w:val="002447BC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29C"/>
    <w:rsid w:val="0029047F"/>
    <w:rsid w:val="0029370A"/>
    <w:rsid w:val="00294815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22EC"/>
    <w:rsid w:val="003045E2"/>
    <w:rsid w:val="003063AA"/>
    <w:rsid w:val="003068E3"/>
    <w:rsid w:val="0031201E"/>
    <w:rsid w:val="003142F7"/>
    <w:rsid w:val="003149B2"/>
    <w:rsid w:val="00322417"/>
    <w:rsid w:val="0032331C"/>
    <w:rsid w:val="00324CF9"/>
    <w:rsid w:val="00330493"/>
    <w:rsid w:val="003315CE"/>
    <w:rsid w:val="00331834"/>
    <w:rsid w:val="0033392B"/>
    <w:rsid w:val="00334810"/>
    <w:rsid w:val="003358BA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59F8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32BE"/>
    <w:rsid w:val="003E5DE2"/>
    <w:rsid w:val="003F17DE"/>
    <w:rsid w:val="003F20B1"/>
    <w:rsid w:val="003F49BD"/>
    <w:rsid w:val="003F6278"/>
    <w:rsid w:val="004035EA"/>
    <w:rsid w:val="00411BAE"/>
    <w:rsid w:val="00412055"/>
    <w:rsid w:val="00417ED1"/>
    <w:rsid w:val="004343C8"/>
    <w:rsid w:val="00436799"/>
    <w:rsid w:val="00437DEF"/>
    <w:rsid w:val="004437E4"/>
    <w:rsid w:val="00445935"/>
    <w:rsid w:val="004465D6"/>
    <w:rsid w:val="00447A3A"/>
    <w:rsid w:val="004540E3"/>
    <w:rsid w:val="0045760D"/>
    <w:rsid w:val="00460583"/>
    <w:rsid w:val="00460A40"/>
    <w:rsid w:val="00463883"/>
    <w:rsid w:val="00463B3B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96698"/>
    <w:rsid w:val="004A3B05"/>
    <w:rsid w:val="004A6EC8"/>
    <w:rsid w:val="004A7566"/>
    <w:rsid w:val="004B1783"/>
    <w:rsid w:val="004B2792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3D2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14668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3860"/>
    <w:rsid w:val="00585694"/>
    <w:rsid w:val="00594955"/>
    <w:rsid w:val="00596910"/>
    <w:rsid w:val="005A0147"/>
    <w:rsid w:val="005A324D"/>
    <w:rsid w:val="005B2C72"/>
    <w:rsid w:val="005B44BE"/>
    <w:rsid w:val="005B4FF4"/>
    <w:rsid w:val="005C0E9F"/>
    <w:rsid w:val="005C1176"/>
    <w:rsid w:val="005C21AD"/>
    <w:rsid w:val="005C4388"/>
    <w:rsid w:val="005C4653"/>
    <w:rsid w:val="005C5F96"/>
    <w:rsid w:val="005D0E2C"/>
    <w:rsid w:val="005D290F"/>
    <w:rsid w:val="005D4403"/>
    <w:rsid w:val="005D4879"/>
    <w:rsid w:val="005E1E32"/>
    <w:rsid w:val="005E1F95"/>
    <w:rsid w:val="005E4020"/>
    <w:rsid w:val="005E423E"/>
    <w:rsid w:val="005F2B2A"/>
    <w:rsid w:val="005F42EF"/>
    <w:rsid w:val="005F7213"/>
    <w:rsid w:val="0060031F"/>
    <w:rsid w:val="006008CE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3D2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860C9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1040"/>
    <w:rsid w:val="006C48FD"/>
    <w:rsid w:val="006C4A0F"/>
    <w:rsid w:val="006D02A3"/>
    <w:rsid w:val="006D3452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176BE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0A41"/>
    <w:rsid w:val="007535EE"/>
    <w:rsid w:val="007544DA"/>
    <w:rsid w:val="007547BC"/>
    <w:rsid w:val="00755F4A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07C4"/>
    <w:rsid w:val="00783A5B"/>
    <w:rsid w:val="007844A4"/>
    <w:rsid w:val="007859B0"/>
    <w:rsid w:val="00790D81"/>
    <w:rsid w:val="007918CB"/>
    <w:rsid w:val="007939E5"/>
    <w:rsid w:val="007A15C9"/>
    <w:rsid w:val="007A1C7F"/>
    <w:rsid w:val="007A2B76"/>
    <w:rsid w:val="007A4DB9"/>
    <w:rsid w:val="007B3DD6"/>
    <w:rsid w:val="007B5993"/>
    <w:rsid w:val="007B5A05"/>
    <w:rsid w:val="007C08B2"/>
    <w:rsid w:val="007C0AE2"/>
    <w:rsid w:val="007C0D9D"/>
    <w:rsid w:val="007C1BEE"/>
    <w:rsid w:val="007C2847"/>
    <w:rsid w:val="007C3B24"/>
    <w:rsid w:val="007D141D"/>
    <w:rsid w:val="007D2DC7"/>
    <w:rsid w:val="007D34EB"/>
    <w:rsid w:val="007D421B"/>
    <w:rsid w:val="007D6003"/>
    <w:rsid w:val="007D6DED"/>
    <w:rsid w:val="007D71A4"/>
    <w:rsid w:val="007D79A8"/>
    <w:rsid w:val="007E6788"/>
    <w:rsid w:val="007F0721"/>
    <w:rsid w:val="007F171C"/>
    <w:rsid w:val="007F1861"/>
    <w:rsid w:val="007F5D86"/>
    <w:rsid w:val="00804437"/>
    <w:rsid w:val="00810C31"/>
    <w:rsid w:val="00813B6C"/>
    <w:rsid w:val="00816E35"/>
    <w:rsid w:val="00817180"/>
    <w:rsid w:val="008173CF"/>
    <w:rsid w:val="00824C99"/>
    <w:rsid w:val="008326ED"/>
    <w:rsid w:val="0083333D"/>
    <w:rsid w:val="00837C7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23DA"/>
    <w:rsid w:val="008B3E8D"/>
    <w:rsid w:val="008B67EF"/>
    <w:rsid w:val="008B7925"/>
    <w:rsid w:val="008C15CF"/>
    <w:rsid w:val="008C378D"/>
    <w:rsid w:val="008C40B7"/>
    <w:rsid w:val="008C49FC"/>
    <w:rsid w:val="008C5626"/>
    <w:rsid w:val="008C5F90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20BD"/>
    <w:rsid w:val="008F256B"/>
    <w:rsid w:val="008F6CF6"/>
    <w:rsid w:val="008F7491"/>
    <w:rsid w:val="008F7C1D"/>
    <w:rsid w:val="008F7E54"/>
    <w:rsid w:val="008F7E9A"/>
    <w:rsid w:val="00907AD1"/>
    <w:rsid w:val="00910CF6"/>
    <w:rsid w:val="00917C8B"/>
    <w:rsid w:val="00921543"/>
    <w:rsid w:val="009219BD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5442D"/>
    <w:rsid w:val="00961530"/>
    <w:rsid w:val="00964FEB"/>
    <w:rsid w:val="009705ED"/>
    <w:rsid w:val="00970B05"/>
    <w:rsid w:val="009716EA"/>
    <w:rsid w:val="0097308C"/>
    <w:rsid w:val="00977626"/>
    <w:rsid w:val="00990529"/>
    <w:rsid w:val="00990FC9"/>
    <w:rsid w:val="00991C5A"/>
    <w:rsid w:val="00996B83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4496"/>
    <w:rsid w:val="009E5C19"/>
    <w:rsid w:val="009E65F2"/>
    <w:rsid w:val="009E6AC5"/>
    <w:rsid w:val="009F5289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240F6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3705"/>
    <w:rsid w:val="00A649A0"/>
    <w:rsid w:val="00A70697"/>
    <w:rsid w:val="00A71ED7"/>
    <w:rsid w:val="00A73B59"/>
    <w:rsid w:val="00A77880"/>
    <w:rsid w:val="00A811E9"/>
    <w:rsid w:val="00A81953"/>
    <w:rsid w:val="00A877B7"/>
    <w:rsid w:val="00A91C53"/>
    <w:rsid w:val="00A925BE"/>
    <w:rsid w:val="00A97220"/>
    <w:rsid w:val="00A97347"/>
    <w:rsid w:val="00AA200C"/>
    <w:rsid w:val="00AA3A07"/>
    <w:rsid w:val="00AA562B"/>
    <w:rsid w:val="00AB0818"/>
    <w:rsid w:val="00AB0C1F"/>
    <w:rsid w:val="00AB3AB6"/>
    <w:rsid w:val="00AB42CC"/>
    <w:rsid w:val="00AB4410"/>
    <w:rsid w:val="00AB52AF"/>
    <w:rsid w:val="00AB70A2"/>
    <w:rsid w:val="00AD2EB4"/>
    <w:rsid w:val="00AD2FF4"/>
    <w:rsid w:val="00AD342A"/>
    <w:rsid w:val="00AD4B91"/>
    <w:rsid w:val="00AF12EA"/>
    <w:rsid w:val="00AF1561"/>
    <w:rsid w:val="00AF4A22"/>
    <w:rsid w:val="00AF5236"/>
    <w:rsid w:val="00B01890"/>
    <w:rsid w:val="00B05020"/>
    <w:rsid w:val="00B127D8"/>
    <w:rsid w:val="00B15189"/>
    <w:rsid w:val="00B17C2D"/>
    <w:rsid w:val="00B217F3"/>
    <w:rsid w:val="00B3097F"/>
    <w:rsid w:val="00B317CF"/>
    <w:rsid w:val="00B44DBC"/>
    <w:rsid w:val="00B46E7A"/>
    <w:rsid w:val="00B50370"/>
    <w:rsid w:val="00B50571"/>
    <w:rsid w:val="00B511D4"/>
    <w:rsid w:val="00B545DF"/>
    <w:rsid w:val="00B5460B"/>
    <w:rsid w:val="00B56AD3"/>
    <w:rsid w:val="00B611B1"/>
    <w:rsid w:val="00B66348"/>
    <w:rsid w:val="00B71876"/>
    <w:rsid w:val="00B72369"/>
    <w:rsid w:val="00B734B1"/>
    <w:rsid w:val="00B750F3"/>
    <w:rsid w:val="00B8128D"/>
    <w:rsid w:val="00B83B87"/>
    <w:rsid w:val="00B84ECE"/>
    <w:rsid w:val="00B87580"/>
    <w:rsid w:val="00B90438"/>
    <w:rsid w:val="00B90CA7"/>
    <w:rsid w:val="00B92B42"/>
    <w:rsid w:val="00B9638C"/>
    <w:rsid w:val="00B97970"/>
    <w:rsid w:val="00BA1146"/>
    <w:rsid w:val="00BA4DEF"/>
    <w:rsid w:val="00BA61EF"/>
    <w:rsid w:val="00BB5DBA"/>
    <w:rsid w:val="00BB6FCA"/>
    <w:rsid w:val="00BB7D18"/>
    <w:rsid w:val="00BB7FB1"/>
    <w:rsid w:val="00BC08EC"/>
    <w:rsid w:val="00BC3736"/>
    <w:rsid w:val="00BC44C0"/>
    <w:rsid w:val="00BC4D88"/>
    <w:rsid w:val="00BC7820"/>
    <w:rsid w:val="00BD00FF"/>
    <w:rsid w:val="00BD17AB"/>
    <w:rsid w:val="00BD25DA"/>
    <w:rsid w:val="00BD33C9"/>
    <w:rsid w:val="00BE0B97"/>
    <w:rsid w:val="00BE29A4"/>
    <w:rsid w:val="00BE44A3"/>
    <w:rsid w:val="00BE6692"/>
    <w:rsid w:val="00BE7CFD"/>
    <w:rsid w:val="00BF0B8C"/>
    <w:rsid w:val="00BF19B5"/>
    <w:rsid w:val="00BF1F89"/>
    <w:rsid w:val="00BF2490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353F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677F0"/>
    <w:rsid w:val="00C70E0B"/>
    <w:rsid w:val="00C80E09"/>
    <w:rsid w:val="00C8140B"/>
    <w:rsid w:val="00C85FC2"/>
    <w:rsid w:val="00C91B06"/>
    <w:rsid w:val="00C928EF"/>
    <w:rsid w:val="00C93384"/>
    <w:rsid w:val="00C96A14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C4D45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2A2"/>
    <w:rsid w:val="00CF7789"/>
    <w:rsid w:val="00D01EAF"/>
    <w:rsid w:val="00D047D6"/>
    <w:rsid w:val="00D04EA5"/>
    <w:rsid w:val="00D077F6"/>
    <w:rsid w:val="00D07C61"/>
    <w:rsid w:val="00D209DE"/>
    <w:rsid w:val="00D218BA"/>
    <w:rsid w:val="00D22281"/>
    <w:rsid w:val="00D222BC"/>
    <w:rsid w:val="00D25CFC"/>
    <w:rsid w:val="00D274FE"/>
    <w:rsid w:val="00D32D3A"/>
    <w:rsid w:val="00D336F8"/>
    <w:rsid w:val="00D35FE6"/>
    <w:rsid w:val="00D362F5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5C84"/>
    <w:rsid w:val="00D96CD7"/>
    <w:rsid w:val="00D97C60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0B41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E2CAD"/>
    <w:rsid w:val="00DE444D"/>
    <w:rsid w:val="00DF2234"/>
    <w:rsid w:val="00DF3B40"/>
    <w:rsid w:val="00DF5A50"/>
    <w:rsid w:val="00DF775D"/>
    <w:rsid w:val="00E01468"/>
    <w:rsid w:val="00E01AF7"/>
    <w:rsid w:val="00E04EF7"/>
    <w:rsid w:val="00E05032"/>
    <w:rsid w:val="00E05C19"/>
    <w:rsid w:val="00E066B1"/>
    <w:rsid w:val="00E12D59"/>
    <w:rsid w:val="00E12F7F"/>
    <w:rsid w:val="00E13692"/>
    <w:rsid w:val="00E13D3C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5EB1"/>
    <w:rsid w:val="00EB7B89"/>
    <w:rsid w:val="00EC5E03"/>
    <w:rsid w:val="00EC64FD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125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5DAA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47A2B"/>
    <w:rsid w:val="00F519ED"/>
    <w:rsid w:val="00F5500C"/>
    <w:rsid w:val="00F5553C"/>
    <w:rsid w:val="00F56D6F"/>
    <w:rsid w:val="00F6131D"/>
    <w:rsid w:val="00F722CE"/>
    <w:rsid w:val="00F733B0"/>
    <w:rsid w:val="00F74434"/>
    <w:rsid w:val="00F75B1B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A768D"/>
    <w:rsid w:val="00FB1551"/>
    <w:rsid w:val="00FC506C"/>
    <w:rsid w:val="00FC6862"/>
    <w:rsid w:val="00FC6E93"/>
    <w:rsid w:val="00FD4843"/>
    <w:rsid w:val="00FD5CC9"/>
    <w:rsid w:val="00FD6B74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5F4B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91056-140E-4E90-BAA1-B1CD30E7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28</cp:revision>
  <cp:lastPrinted>2021-11-17T10:08:00Z</cp:lastPrinted>
  <dcterms:created xsi:type="dcterms:W3CDTF">2021-09-16T06:59:00Z</dcterms:created>
  <dcterms:modified xsi:type="dcterms:W3CDTF">2021-11-22T13:24:00Z</dcterms:modified>
</cp:coreProperties>
</file>